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DFA7F" w14:textId="77777777"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14:paraId="051FCD4E" w14:textId="77777777"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14:paraId="3013E3C8" w14:textId="77777777" w:rsidR="00C75058" w:rsidRPr="00AB2194" w:rsidRDefault="00C75058">
      <w:pPr>
        <w:rPr>
          <w:lang w:val="sq-AL"/>
        </w:rPr>
      </w:pPr>
    </w:p>
    <w:p w14:paraId="06163D36" w14:textId="77777777" w:rsidR="000E0539" w:rsidRPr="00AB2194" w:rsidRDefault="000E0539">
      <w:pPr>
        <w:rPr>
          <w:lang w:val="sq-AL"/>
        </w:rPr>
      </w:pPr>
    </w:p>
    <w:tbl>
      <w:tblPr>
        <w:tblStyle w:val="TableGrid"/>
        <w:tblW w:w="11465" w:type="dxa"/>
        <w:tblInd w:w="-980" w:type="dxa"/>
        <w:tblLayout w:type="fixed"/>
        <w:tblLook w:val="04A0" w:firstRow="1" w:lastRow="0" w:firstColumn="1" w:lastColumn="0" w:noHBand="0" w:noVBand="1"/>
      </w:tblPr>
      <w:tblGrid>
        <w:gridCol w:w="549"/>
        <w:gridCol w:w="1419"/>
        <w:gridCol w:w="1134"/>
        <w:gridCol w:w="1417"/>
        <w:gridCol w:w="4678"/>
        <w:gridCol w:w="1276"/>
        <w:gridCol w:w="992"/>
      </w:tblGrid>
      <w:tr w:rsidR="005E4EA0" w:rsidRPr="00AB2194" w14:paraId="042A7470" w14:textId="77777777" w:rsidTr="00895295">
        <w:trPr>
          <w:trHeight w:val="546"/>
        </w:trPr>
        <w:tc>
          <w:tcPr>
            <w:tcW w:w="549" w:type="dxa"/>
            <w:shd w:val="clear" w:color="auto" w:fill="9CC2E5" w:themeFill="accent1" w:themeFillTint="99"/>
          </w:tcPr>
          <w:p w14:paraId="1E36F405" w14:textId="77777777" w:rsidR="0043268E" w:rsidRPr="00AB2194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r. Rendor</w:t>
            </w:r>
            <w:r w:rsidR="00B45E29"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DF38D5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1"/>
            </w:r>
          </w:p>
        </w:tc>
        <w:tc>
          <w:tcPr>
            <w:tcW w:w="1419" w:type="dxa"/>
            <w:shd w:val="clear" w:color="auto" w:fill="9CC2E5" w:themeFill="accent1" w:themeFillTint="99"/>
          </w:tcPr>
          <w:p w14:paraId="3D3C2E85" w14:textId="77777777" w:rsidR="00B45E29" w:rsidRPr="00AB2194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ata e kërkesës</w:t>
            </w:r>
            <w:r w:rsidR="00C417B2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48D181D4" w14:textId="77777777" w:rsidR="0043268E" w:rsidRPr="00AB2194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Objekti i kërkesës</w:t>
            </w:r>
            <w:r w:rsidR="00F276FA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3"/>
            </w:r>
          </w:p>
          <w:p w14:paraId="286E6FDE" w14:textId="77777777" w:rsidR="00B45E29" w:rsidRPr="00AB2194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2FC666ED" w14:textId="77777777" w:rsidR="00B45E29" w:rsidRPr="00AB2194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69674C51" w14:textId="77777777" w:rsidR="00B45E29" w:rsidRPr="00AB2194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ata e përgjigjes</w:t>
            </w:r>
            <w:r w:rsidR="00F276FA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4"/>
            </w:r>
          </w:p>
        </w:tc>
        <w:tc>
          <w:tcPr>
            <w:tcW w:w="4678" w:type="dxa"/>
            <w:shd w:val="clear" w:color="auto" w:fill="9CC2E5" w:themeFill="accent1" w:themeFillTint="99"/>
          </w:tcPr>
          <w:p w14:paraId="3AE79E6F" w14:textId="77777777" w:rsidR="00B45E29" w:rsidRPr="00AB2194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ërgjigje</w:t>
            </w:r>
            <w:r w:rsidR="00F276FA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5"/>
            </w:r>
          </w:p>
          <w:p w14:paraId="62B5EE73" w14:textId="77777777" w:rsidR="00B45E29" w:rsidRPr="00AB2194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889A1B8" w14:textId="77777777" w:rsidR="00B45E29" w:rsidRPr="00AB2194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B21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Mënyra e </w:t>
            </w:r>
            <w:r w:rsidR="00830BF9" w:rsidRPr="00AB21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përfundimit të </w:t>
            </w:r>
            <w:r w:rsidR="00953906" w:rsidRPr="00AB21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ërkesës</w:t>
            </w:r>
            <w:r w:rsidR="00DF38D5" w:rsidRPr="00AB219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ootnoteReference w:id="6"/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530DF7EB" w14:textId="77777777" w:rsidR="0043268E" w:rsidRPr="00AB2194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arifa</w:t>
            </w:r>
            <w:r w:rsidR="00DF38D5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7"/>
            </w:r>
          </w:p>
          <w:p w14:paraId="59ECD7BF" w14:textId="77777777" w:rsidR="00B45E29" w:rsidRPr="00AB2194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6E1DB15F" w14:textId="77777777" w:rsidR="00B45E29" w:rsidRPr="00AB2194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E4EA0" w:rsidRPr="00AB2194" w14:paraId="06B36F2F" w14:textId="77777777" w:rsidTr="00895295">
        <w:trPr>
          <w:trHeight w:val="348"/>
        </w:trPr>
        <w:tc>
          <w:tcPr>
            <w:tcW w:w="549" w:type="dxa"/>
          </w:tcPr>
          <w:p w14:paraId="6BC1A7F4" w14:textId="77777777" w:rsidR="0043268E" w:rsidRPr="00AB2194" w:rsidRDefault="00173995">
            <w:pPr>
              <w:rPr>
                <w:lang w:val="sq-AL"/>
              </w:rPr>
            </w:pPr>
            <w:r w:rsidRPr="00AB2194">
              <w:rPr>
                <w:lang w:val="sq-AL"/>
              </w:rPr>
              <w:t>1</w:t>
            </w:r>
          </w:p>
        </w:tc>
        <w:tc>
          <w:tcPr>
            <w:tcW w:w="1419" w:type="dxa"/>
          </w:tcPr>
          <w:p w14:paraId="7F552F7A" w14:textId="77777777" w:rsidR="0043268E" w:rsidRPr="00895295" w:rsidRDefault="00B923F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a</w:t>
            </w:r>
          </w:p>
        </w:tc>
        <w:tc>
          <w:tcPr>
            <w:tcW w:w="1134" w:type="dxa"/>
          </w:tcPr>
          <w:p w14:paraId="020B54A2" w14:textId="77777777" w:rsidR="0043268E" w:rsidRPr="00895295" w:rsidRDefault="00B923F5" w:rsidP="00AB219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a</w:t>
            </w:r>
          </w:p>
        </w:tc>
        <w:tc>
          <w:tcPr>
            <w:tcW w:w="1417" w:type="dxa"/>
          </w:tcPr>
          <w:p w14:paraId="07BA8154" w14:textId="77777777" w:rsidR="0043268E" w:rsidRPr="00895295" w:rsidRDefault="00B923F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a</w:t>
            </w:r>
          </w:p>
        </w:tc>
        <w:tc>
          <w:tcPr>
            <w:tcW w:w="4678" w:type="dxa"/>
          </w:tcPr>
          <w:p w14:paraId="19002905" w14:textId="77777777" w:rsidR="0043268E" w:rsidRPr="00AB2194" w:rsidRDefault="00B923F5" w:rsidP="00B923F5">
            <w:pPr>
              <w:spacing w:line="276" w:lineRule="auto"/>
              <w:jc w:val="center"/>
              <w:rPr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a</w:t>
            </w:r>
          </w:p>
        </w:tc>
        <w:tc>
          <w:tcPr>
            <w:tcW w:w="1276" w:type="dxa"/>
          </w:tcPr>
          <w:p w14:paraId="36326373" w14:textId="77777777" w:rsidR="0043268E" w:rsidRPr="00895295" w:rsidRDefault="00B923F5" w:rsidP="00B92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a</w:t>
            </w:r>
          </w:p>
        </w:tc>
        <w:tc>
          <w:tcPr>
            <w:tcW w:w="992" w:type="dxa"/>
          </w:tcPr>
          <w:p w14:paraId="461DF7AD" w14:textId="77777777" w:rsidR="0043268E" w:rsidRPr="00895295" w:rsidRDefault="00B923F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a</w:t>
            </w:r>
          </w:p>
        </w:tc>
      </w:tr>
    </w:tbl>
    <w:p w14:paraId="2CBD0E8E" w14:textId="77777777" w:rsidR="00B45E29" w:rsidRPr="00AB2194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B2194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sectPr w:rsidR="00B45E29" w:rsidRPr="00AB2194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3FDEF" w14:textId="77777777" w:rsidR="000C40F6" w:rsidRDefault="000C40F6" w:rsidP="00C417B2">
      <w:pPr>
        <w:spacing w:after="0" w:line="240" w:lineRule="auto"/>
      </w:pPr>
      <w:r>
        <w:separator/>
      </w:r>
    </w:p>
  </w:endnote>
  <w:endnote w:type="continuationSeparator" w:id="0">
    <w:p w14:paraId="47373953" w14:textId="77777777" w:rsidR="000C40F6" w:rsidRDefault="000C40F6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13014" w14:textId="77777777" w:rsidR="000C40F6" w:rsidRDefault="000C40F6" w:rsidP="00C417B2">
      <w:pPr>
        <w:spacing w:after="0" w:line="240" w:lineRule="auto"/>
      </w:pPr>
      <w:r>
        <w:separator/>
      </w:r>
    </w:p>
  </w:footnote>
  <w:footnote w:type="continuationSeparator" w:id="0">
    <w:p w14:paraId="03E2A5E7" w14:textId="77777777" w:rsidR="000C40F6" w:rsidRDefault="000C40F6" w:rsidP="00C417B2">
      <w:pPr>
        <w:spacing w:after="0" w:line="240" w:lineRule="auto"/>
      </w:pPr>
      <w:r>
        <w:continuationSeparator/>
      </w:r>
    </w:p>
  </w:footnote>
  <w:footnote w:id="1">
    <w:p w14:paraId="365933C7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17243409" w14:textId="77777777"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62ECEF78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36ABC342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766E8DB2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0A3ED3E3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14:paraId="2753666F" w14:textId="77777777"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64C24"/>
    <w:multiLevelType w:val="hybridMultilevel"/>
    <w:tmpl w:val="AC70F9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0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F7"/>
    <w:rsid w:val="00033159"/>
    <w:rsid w:val="000548CD"/>
    <w:rsid w:val="000972CB"/>
    <w:rsid w:val="000C40F6"/>
    <w:rsid w:val="000E0539"/>
    <w:rsid w:val="000F245E"/>
    <w:rsid w:val="00134F00"/>
    <w:rsid w:val="0016587F"/>
    <w:rsid w:val="00173995"/>
    <w:rsid w:val="001C17F3"/>
    <w:rsid w:val="001D3B66"/>
    <w:rsid w:val="001D7988"/>
    <w:rsid w:val="0021270B"/>
    <w:rsid w:val="00227DB2"/>
    <w:rsid w:val="00246DF7"/>
    <w:rsid w:val="0025458A"/>
    <w:rsid w:val="00256DCC"/>
    <w:rsid w:val="002745FB"/>
    <w:rsid w:val="002A07F2"/>
    <w:rsid w:val="002E5657"/>
    <w:rsid w:val="002F25BB"/>
    <w:rsid w:val="002F4931"/>
    <w:rsid w:val="00302D5F"/>
    <w:rsid w:val="00372170"/>
    <w:rsid w:val="003F78F7"/>
    <w:rsid w:val="0042349A"/>
    <w:rsid w:val="00423DEF"/>
    <w:rsid w:val="004256FF"/>
    <w:rsid w:val="004262FD"/>
    <w:rsid w:val="0043268E"/>
    <w:rsid w:val="0047653C"/>
    <w:rsid w:val="004F0B5B"/>
    <w:rsid w:val="004F7676"/>
    <w:rsid w:val="00581BEA"/>
    <w:rsid w:val="005B3922"/>
    <w:rsid w:val="005B44B6"/>
    <w:rsid w:val="005D167A"/>
    <w:rsid w:val="005E3F62"/>
    <w:rsid w:val="005E4EA0"/>
    <w:rsid w:val="006277FD"/>
    <w:rsid w:val="00640F0E"/>
    <w:rsid w:val="00644275"/>
    <w:rsid w:val="006739FB"/>
    <w:rsid w:val="00714F62"/>
    <w:rsid w:val="007328B6"/>
    <w:rsid w:val="007335CE"/>
    <w:rsid w:val="00770237"/>
    <w:rsid w:val="007E493B"/>
    <w:rsid w:val="00822F90"/>
    <w:rsid w:val="00830BF9"/>
    <w:rsid w:val="008560B1"/>
    <w:rsid w:val="00895295"/>
    <w:rsid w:val="008B42D1"/>
    <w:rsid w:val="008C1F02"/>
    <w:rsid w:val="008C79E8"/>
    <w:rsid w:val="008E2CFE"/>
    <w:rsid w:val="009303E2"/>
    <w:rsid w:val="00953906"/>
    <w:rsid w:val="00972C40"/>
    <w:rsid w:val="0099345C"/>
    <w:rsid w:val="009A132D"/>
    <w:rsid w:val="009A6313"/>
    <w:rsid w:val="009C555D"/>
    <w:rsid w:val="00A24C88"/>
    <w:rsid w:val="00A36EBE"/>
    <w:rsid w:val="00A964E0"/>
    <w:rsid w:val="00AA5385"/>
    <w:rsid w:val="00AB2194"/>
    <w:rsid w:val="00AB48BD"/>
    <w:rsid w:val="00AB6C52"/>
    <w:rsid w:val="00AD19BD"/>
    <w:rsid w:val="00AD2861"/>
    <w:rsid w:val="00AE2615"/>
    <w:rsid w:val="00B154B0"/>
    <w:rsid w:val="00B30C05"/>
    <w:rsid w:val="00B45E29"/>
    <w:rsid w:val="00B57530"/>
    <w:rsid w:val="00B74BA9"/>
    <w:rsid w:val="00B8307B"/>
    <w:rsid w:val="00B923F5"/>
    <w:rsid w:val="00BE1E92"/>
    <w:rsid w:val="00BF6803"/>
    <w:rsid w:val="00C060DD"/>
    <w:rsid w:val="00C07326"/>
    <w:rsid w:val="00C34E24"/>
    <w:rsid w:val="00C35726"/>
    <w:rsid w:val="00C417B2"/>
    <w:rsid w:val="00C461C6"/>
    <w:rsid w:val="00C7393C"/>
    <w:rsid w:val="00C75058"/>
    <w:rsid w:val="00C852C8"/>
    <w:rsid w:val="00CA03A7"/>
    <w:rsid w:val="00CB6255"/>
    <w:rsid w:val="00CF1D79"/>
    <w:rsid w:val="00D41F11"/>
    <w:rsid w:val="00D90808"/>
    <w:rsid w:val="00DD538C"/>
    <w:rsid w:val="00DE26E2"/>
    <w:rsid w:val="00DF38D5"/>
    <w:rsid w:val="00E034D3"/>
    <w:rsid w:val="00E047E9"/>
    <w:rsid w:val="00E11894"/>
    <w:rsid w:val="00E36927"/>
    <w:rsid w:val="00E868C6"/>
    <w:rsid w:val="00F01433"/>
    <w:rsid w:val="00F07D7D"/>
    <w:rsid w:val="00F13C0A"/>
    <w:rsid w:val="00F20D0A"/>
    <w:rsid w:val="00F276FA"/>
    <w:rsid w:val="00F44ADF"/>
    <w:rsid w:val="00F47755"/>
    <w:rsid w:val="00FA08DB"/>
    <w:rsid w:val="00FA68B8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B296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F"/>
    <w:pPr>
      <w:spacing w:after="8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fi">
    <w:name w:val="Paragrafi"/>
    <w:link w:val="ParagrafiChar"/>
    <w:rsid w:val="00AB2194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customStyle="1" w:styleId="ParagrafiChar">
    <w:name w:val="Paragrafi Char"/>
    <w:link w:val="Paragrafi"/>
    <w:rsid w:val="00AB2194"/>
    <w:rPr>
      <w:rFonts w:ascii="CG Times" w:eastAsia="Times New Roman" w:hAnsi="CG 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FB63-FA5A-4177-920E-A3A25B53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 Hoxha</cp:lastModifiedBy>
  <cp:revision>3</cp:revision>
  <dcterms:created xsi:type="dcterms:W3CDTF">2024-09-23T13:31:00Z</dcterms:created>
  <dcterms:modified xsi:type="dcterms:W3CDTF">2024-09-23T13:31:00Z</dcterms:modified>
</cp:coreProperties>
</file>